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A0" w:rsidRDefault="00313BA0" w:rsidP="00CE07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13BA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-51435</wp:posOffset>
            </wp:positionV>
            <wp:extent cx="2628900" cy="952500"/>
            <wp:effectExtent l="19050" t="0" r="0" b="0"/>
            <wp:wrapSquare wrapText="bothSides"/>
            <wp:docPr id="5" name="Obraz 5" descr="http://senior.gov.pl/source/senior%202017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ior.gov.pl/source/senior%202017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7D0" w:rsidRPr="00313BA0" w:rsidRDefault="00CE07D0" w:rsidP="00CE07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13BA0" w:rsidRDefault="008E0AA1" w:rsidP="00864B6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B4425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</w:t>
      </w:r>
      <w:r w:rsidR="00813F0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</w:t>
      </w:r>
    </w:p>
    <w:p w:rsidR="00CE07D0" w:rsidRDefault="00CE07D0" w:rsidP="00CE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                                                                                </w:t>
      </w:r>
      <w:r w:rsidR="00535C33"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</w:t>
      </w:r>
      <w:r w:rsidR="008E0AA1"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                   </w:t>
      </w:r>
      <w:r w:rsidR="00B44257">
        <w:rPr>
          <w:rFonts w:ascii="Times New Roman" w:hAnsi="Times New Roman" w:cs="Times New Roman"/>
          <w:b/>
          <w:i/>
          <w:color w:val="000000"/>
        </w:rPr>
        <w:t xml:space="preserve">                                  </w:t>
      </w:r>
      <w:r w:rsidR="00813F0C">
        <w:rPr>
          <w:rFonts w:ascii="Times New Roman" w:hAnsi="Times New Roman" w:cs="Times New Roman"/>
          <w:b/>
          <w:i/>
          <w:color w:val="000000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000000"/>
        </w:rPr>
        <w:t>Załącznik nr 2</w:t>
      </w:r>
      <w:r w:rsidR="00B44257">
        <w:rPr>
          <w:rFonts w:ascii="Times New Roman" w:hAnsi="Times New Roman" w:cs="Times New Roman"/>
          <w:b/>
          <w:i/>
          <w:color w:val="000000"/>
        </w:rPr>
        <w:t xml:space="preserve">                                    </w:t>
      </w:r>
    </w:p>
    <w:p w:rsidR="00CE07D0" w:rsidRDefault="00CE07D0" w:rsidP="00CE07D0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0000"/>
        </w:rPr>
        <w:tab/>
        <w:t xml:space="preserve">                                                                                                                        </w:t>
      </w:r>
      <w:r w:rsidR="00813F0C">
        <w:rPr>
          <w:rFonts w:ascii="Times New Roman" w:hAnsi="Times New Roman" w:cs="Times New Roman"/>
          <w:b/>
          <w:i/>
          <w:color w:val="000000"/>
        </w:rPr>
        <w:t xml:space="preserve">           </w:t>
      </w:r>
      <w:r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13F0C">
        <w:rPr>
          <w:sz w:val="16"/>
          <w:szCs w:val="16"/>
        </w:rPr>
        <w:t>Do Regulaminu</w:t>
      </w:r>
    </w:p>
    <w:p w:rsidR="00CE07D0" w:rsidRDefault="00CE07D0" w:rsidP="00CE07D0">
      <w:pPr>
        <w:tabs>
          <w:tab w:val="left" w:pos="526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Dziennego Domu Pobytu „Senior+”                                       </w:t>
      </w:r>
    </w:p>
    <w:p w:rsidR="00CE07D0" w:rsidRPr="00F62256" w:rsidRDefault="00CE07D0" w:rsidP="00F62256">
      <w:pPr>
        <w:tabs>
          <w:tab w:val="left" w:pos="592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w Ciechanowie</w:t>
      </w:r>
    </w:p>
    <w:p w:rsidR="00CE07D0" w:rsidRPr="00313BA0" w:rsidRDefault="00CE07D0" w:rsidP="00313BA0">
      <w:pPr>
        <w:autoSpaceDE w:val="0"/>
        <w:autoSpaceDN w:val="0"/>
        <w:adjustRightInd w:val="0"/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</w:p>
    <w:p w:rsidR="00313BA0" w:rsidRPr="00313BA0" w:rsidRDefault="00313BA0" w:rsidP="0031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13B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WESTIONARIUSZ OSOBOWY UCZESNIKA</w:t>
      </w:r>
    </w:p>
    <w:p w:rsidR="00313BA0" w:rsidRPr="00313BA0" w:rsidRDefault="00313BA0" w:rsidP="0031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13B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Z</w:t>
      </w:r>
      <w:r w:rsidR="00E613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ENNEGO DOMU „SENIOR +” W CIECHANOWIE</w:t>
      </w:r>
    </w:p>
    <w:p w:rsidR="00313BA0" w:rsidRPr="00313BA0" w:rsidRDefault="00313BA0" w:rsidP="0031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13BA0" w:rsidRPr="00313BA0" w:rsidTr="002A36E4"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</w:t>
            </w:r>
          </w:p>
          <w:p w:rsid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013F6" w:rsidRPr="00313BA0" w:rsidRDefault="009013F6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 zamieszkania</w:t>
            </w:r>
            <w:r w:rsidR="009013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stały/</w:t>
            </w: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i miejsce urodzenia</w:t>
            </w: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Pr="00CE07D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oważniona osoba do kontaktów: </w:t>
            </w: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CE0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imię i nazwisko</w:t>
            </w:r>
          </w:p>
          <w:p w:rsidR="00313BA0" w:rsidRPr="00CE07D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stopień pokrewieństwa</w:t>
            </w:r>
          </w:p>
          <w:p w:rsid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telefon kontaktowy</w:t>
            </w:r>
          </w:p>
          <w:p w:rsidR="002E31E9" w:rsidRPr="00313BA0" w:rsidRDefault="002E31E9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B155CD">
        <w:trPr>
          <w:trHeight w:val="2200"/>
        </w:trPr>
        <w:tc>
          <w:tcPr>
            <w:tcW w:w="4531" w:type="dxa"/>
          </w:tcPr>
          <w:p w:rsidR="002E31E9" w:rsidRDefault="002E31E9" w:rsidP="002E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E9" w:rsidRDefault="002E31E9" w:rsidP="002E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sobą:</w:t>
            </w:r>
            <w:r w:rsidRPr="00B9158E">
              <w:rPr>
                <w:rFonts w:ascii="Times New Roman" w:hAnsi="Times New Roman" w:cs="Times New Roman"/>
                <w:sz w:val="24"/>
                <w:szCs w:val="24"/>
              </w:rPr>
              <w:t xml:space="preserve"> (właściwe zaznaczyć - X) </w:t>
            </w:r>
          </w:p>
          <w:p w:rsidR="002E31E9" w:rsidRPr="00313BA0" w:rsidRDefault="002E31E9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2E31E9" w:rsidRDefault="002E31E9" w:rsidP="002E31E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E31E9" w:rsidRDefault="0016568C" w:rsidP="002E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" o:spid="_x0000_s1035" style="position:absolute;left:0;text-align:left;margin-left:14.65pt;margin-top:14.9pt;width:9.75pt;height:1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2hHw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" o:spid="_x0000_s1034" style="position:absolute;left:0;text-align:left;margin-left:14.65pt;margin-top:.65pt;width:9.75pt;height: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GCHw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"/>
              </w:pict>
            </w:r>
            <w:r w:rsidR="002E31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13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31E9">
              <w:rPr>
                <w:rFonts w:ascii="Times New Roman" w:hAnsi="Times New Roman" w:cs="Times New Roman"/>
                <w:sz w:val="24"/>
                <w:szCs w:val="24"/>
              </w:rPr>
              <w:t>samodzielną</w:t>
            </w:r>
          </w:p>
          <w:p w:rsidR="002E31E9" w:rsidRDefault="002E31E9" w:rsidP="002E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zamieszkującą samotnie</w:t>
            </w:r>
          </w:p>
          <w:p w:rsidR="002E31E9" w:rsidRDefault="0016568C" w:rsidP="002E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" o:spid="_x0000_s1036" style="position:absolute;left:0;text-align:left;margin-left:14.65pt;margin-top:-.45pt;width:9.75pt;height:1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YL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"/>
              </w:pict>
            </w:r>
            <w:r w:rsidR="002E31E9">
              <w:rPr>
                <w:rFonts w:ascii="Times New Roman" w:hAnsi="Times New Roman" w:cs="Times New Roman"/>
                <w:sz w:val="24"/>
                <w:szCs w:val="24"/>
              </w:rPr>
              <w:t xml:space="preserve">            zamieszkującą z rodziną                                        </w:t>
            </w:r>
          </w:p>
          <w:p w:rsidR="00813F0C" w:rsidRDefault="0016568C" w:rsidP="0081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4" o:spid="_x0000_s1037" style="position:absolute;left:0;text-align:left;margin-left:14.65pt;margin-top:.2pt;width:9.75pt;height:10.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sCHw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"/>
              </w:pict>
            </w:r>
            <w:r w:rsidR="002E31E9">
              <w:rPr>
                <w:rFonts w:ascii="Times New Roman" w:hAnsi="Times New Roman" w:cs="Times New Roman"/>
                <w:sz w:val="24"/>
                <w:szCs w:val="24"/>
              </w:rPr>
              <w:t xml:space="preserve">            wymagającą częściowej opieki lub </w:t>
            </w:r>
          </w:p>
          <w:p w:rsidR="00813F0C" w:rsidRDefault="00813F0C" w:rsidP="0081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omocy</w:t>
            </w:r>
          </w:p>
          <w:p w:rsidR="00313BA0" w:rsidRPr="00813F0C" w:rsidRDefault="00313BA0" w:rsidP="00813F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otne informacje o stanie zdrowia</w:t>
            </w:r>
          </w:p>
          <w:p w:rsidR="002E31E9" w:rsidRPr="002E31E9" w:rsidRDefault="002E31E9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oby przewlekłe np.</w:t>
            </w:r>
            <w:r w:rsidR="00B53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dciśnienie</w:t>
            </w:r>
            <w:r w:rsidRPr="002E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cukrzyca</w:t>
            </w: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e ważne informacje przydatne w</w:t>
            </w: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cjonowaniu w DD</w:t>
            </w:r>
            <w:r w:rsidR="00864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+</w:t>
            </w: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3BA0" w:rsidRPr="00313BA0" w:rsidRDefault="00313BA0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3BA0" w:rsidRPr="00313BA0" w:rsidTr="002A36E4">
        <w:tc>
          <w:tcPr>
            <w:tcW w:w="4531" w:type="dxa"/>
          </w:tcPr>
          <w:p w:rsid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interesowania</w:t>
            </w:r>
          </w:p>
          <w:p w:rsidR="009013F6" w:rsidRDefault="009013F6" w:rsidP="0090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interesowana/y wsparciem w zakresie aktywizacji:</w:t>
            </w:r>
            <w:r w:rsidRPr="00B9158E">
              <w:rPr>
                <w:rFonts w:ascii="Times New Roman" w:hAnsi="Times New Roman" w:cs="Times New Roman"/>
                <w:sz w:val="24"/>
                <w:szCs w:val="24"/>
              </w:rPr>
              <w:t xml:space="preserve"> (właściwe zaznaczyć - X) </w:t>
            </w:r>
          </w:p>
          <w:p w:rsidR="009013F6" w:rsidRPr="00313BA0" w:rsidRDefault="009013F6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3BA0" w:rsidRPr="00313BA0" w:rsidRDefault="00313BA0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09096D" w:rsidRDefault="0009096D" w:rsidP="0009096D">
            <w:pPr>
              <w:tabs>
                <w:tab w:val="left" w:pos="600"/>
                <w:tab w:val="center" w:pos="21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96D" w:rsidRPr="0009096D" w:rsidRDefault="0016568C" w:rsidP="0009096D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568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pl-PL"/>
              </w:rPr>
              <w:pict>
                <v:rect id="_x0000_s1119" style="position:absolute;margin-left:14.65pt;margin-top:-.05pt;width:9.75pt;height:10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"/>
              </w:pict>
            </w:r>
            <w:r w:rsidRPr="0016568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pl-PL"/>
              </w:rPr>
              <w:pict>
                <v:rect id="_x0000_s1120" style="position:absolute;margin-left:14.65pt;margin-top:-.05pt;width:9.75pt;height:10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"/>
              </w:pict>
            </w:r>
            <w:r w:rsidR="005C51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</w:t>
            </w:r>
            <w:r w:rsidR="000909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ocjalnej</w:t>
            </w:r>
          </w:p>
          <w:p w:rsidR="009013F6" w:rsidRPr="0009096D" w:rsidRDefault="005C516F" w:rsidP="0009096D">
            <w:pPr>
              <w:tabs>
                <w:tab w:val="left" w:pos="600"/>
                <w:tab w:val="center" w:pos="21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</w:t>
            </w:r>
            <w:r w:rsidR="0016568C" w:rsidRPr="0016568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pl-PL"/>
              </w:rPr>
              <w:pict>
                <v:rect id="_x0000_s1117" style="position:absolute;margin-left:14.65pt;margin-top:1.7pt;width:9.75pt;height:10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"/>
              </w:pict>
            </w:r>
            <w:r w:rsidR="000909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</w:t>
            </w:r>
            <w:r w:rsidR="0009096D" w:rsidRPr="000909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rapii zajęciowej</w:t>
            </w:r>
            <w:r w:rsidR="0009096D" w:rsidRPr="000909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9013F6" w:rsidRDefault="0016568C" w:rsidP="0090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" o:spid="_x0000_s1049" style="position:absolute;left:0;text-align:left;margin-left:14.65pt;margin-top:3.7pt;width:9.75pt;height:10.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"/>
              </w:pict>
            </w:r>
            <w:r w:rsidR="009013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9096D">
              <w:rPr>
                <w:rFonts w:ascii="Times New Roman" w:hAnsi="Times New Roman" w:cs="Times New Roman"/>
                <w:sz w:val="24"/>
                <w:szCs w:val="24"/>
              </w:rPr>
              <w:t xml:space="preserve">aktywności </w:t>
            </w:r>
            <w:r w:rsidR="009013F6">
              <w:rPr>
                <w:rFonts w:ascii="Times New Roman" w:hAnsi="Times New Roman" w:cs="Times New Roman"/>
                <w:sz w:val="24"/>
                <w:szCs w:val="24"/>
              </w:rPr>
              <w:t>ruchowej</w:t>
            </w:r>
          </w:p>
          <w:p w:rsidR="009013F6" w:rsidRDefault="0016568C" w:rsidP="0090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" o:spid="_x0000_s1050" style="position:absolute;left:0;text-align:left;margin-left:14.65pt;margin-top:2.35pt;width:9.75pt;height:10.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qFHw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"/>
              </w:pict>
            </w:r>
            <w:r w:rsidR="009013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9096D">
              <w:rPr>
                <w:rFonts w:ascii="Times New Roman" w:hAnsi="Times New Roman" w:cs="Times New Roman"/>
                <w:sz w:val="24"/>
                <w:szCs w:val="24"/>
              </w:rPr>
              <w:t>kulturalno-</w:t>
            </w:r>
            <w:r w:rsidR="009013F6">
              <w:rPr>
                <w:rFonts w:ascii="Times New Roman" w:hAnsi="Times New Roman" w:cs="Times New Roman"/>
                <w:sz w:val="24"/>
                <w:szCs w:val="24"/>
              </w:rPr>
              <w:t>edukacyjnej</w:t>
            </w:r>
          </w:p>
          <w:p w:rsidR="009013F6" w:rsidRDefault="0016568C" w:rsidP="0090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" o:spid="_x0000_s1051" style="position:absolute;left:0;text-align:left;margin-left:14.65pt;margin-top:2.35pt;width:9.75pt;height:10.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FT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"/>
              </w:pict>
            </w:r>
            <w:r w:rsidR="0009096D">
              <w:rPr>
                <w:rFonts w:ascii="Times New Roman" w:hAnsi="Times New Roman" w:cs="Times New Roman"/>
                <w:sz w:val="24"/>
                <w:szCs w:val="24"/>
              </w:rPr>
              <w:t xml:space="preserve">          prozdrowotnej</w:t>
            </w:r>
          </w:p>
          <w:p w:rsidR="009013F6" w:rsidRDefault="0016568C" w:rsidP="0090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3" style="position:absolute;left:0;text-align:left;margin-left:14.65pt;margin-top:3.35pt;width:9.75pt;height:10.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h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p0qf3oaKwB3+PKcPg70B+CczBuqMwdYMIfadEQ6zKFF/89CAZgZ6ybf8OGoIX+whZ&#10;qmOLNgGSCOyYK/J4rog6RibpspxMFxNiJslVTqfTea5YIaqnxx5DfKPAsnSoORL3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5" o:spid="_x0000_s1052" style="position:absolute;left:0;text-align:left;margin-left:14.65pt;margin-top:3.4pt;width:9.75pt;height:10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NdIAIAAD0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"/>
              </w:pict>
            </w:r>
            <w:r w:rsidR="009013F6">
              <w:rPr>
                <w:rFonts w:ascii="Times New Roman" w:hAnsi="Times New Roman" w:cs="Times New Roman"/>
                <w:sz w:val="24"/>
                <w:szCs w:val="24"/>
              </w:rPr>
              <w:t xml:space="preserve">          rekreacyjnej</w:t>
            </w:r>
          </w:p>
          <w:p w:rsidR="009013F6" w:rsidRDefault="0009096D" w:rsidP="00901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13BA0" w:rsidRPr="009013F6" w:rsidRDefault="00313BA0" w:rsidP="0090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4" w:rsidRPr="00313BA0" w:rsidTr="00813F0C">
        <w:trPr>
          <w:trHeight w:val="2684"/>
        </w:trPr>
        <w:tc>
          <w:tcPr>
            <w:tcW w:w="4531" w:type="dxa"/>
          </w:tcPr>
          <w:p w:rsidR="005561B4" w:rsidRDefault="005561B4" w:rsidP="00731F16">
            <w:pPr>
              <w:pStyle w:val="Default"/>
            </w:pPr>
          </w:p>
          <w:p w:rsidR="005561B4" w:rsidRPr="00F41F3E" w:rsidRDefault="005561B4" w:rsidP="00731F16">
            <w:pPr>
              <w:pStyle w:val="Default"/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Jestem zainteresowany następującą formą uczestnictwa w zajęciach (właściwe zaznaczyć - X) </w:t>
            </w:r>
          </w:p>
          <w:p w:rsidR="005561B4" w:rsidRPr="005561B4" w:rsidRDefault="005561B4" w:rsidP="0073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B4">
              <w:rPr>
                <w:rFonts w:ascii="Times New Roman" w:hAnsi="Times New Roman" w:cs="Times New Roman"/>
                <w:b/>
                <w:sz w:val="24"/>
                <w:szCs w:val="24"/>
              </w:rPr>
              <w:t>Socja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5561B4" w:rsidRDefault="005561B4" w:rsidP="00731F1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15"/>
            </w:tblGrid>
            <w:tr w:rsidR="005561B4" w:rsidTr="00731F16">
              <w:trPr>
                <w:trHeight w:val="100"/>
              </w:trPr>
              <w:tc>
                <w:tcPr>
                  <w:tcW w:w="0" w:type="auto"/>
                </w:tcPr>
                <w:p w:rsidR="005561B4" w:rsidRDefault="0016568C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6568C">
                    <w:rPr>
                      <w:noProof/>
                      <w:lang w:eastAsia="pl-PL"/>
                    </w:rPr>
                    <w:pict>
                      <v:rect id="_x0000_s1149" style="position:absolute;margin-left:-.5pt;margin-top:-.15pt;width:9.75pt;height:10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 w:rsidR="005561B4">
                    <w:t xml:space="preserve">    </w:t>
                  </w:r>
                  <w:r w:rsidR="005561B4">
                    <w:rPr>
                      <w:sz w:val="22"/>
                      <w:szCs w:val="22"/>
                    </w:rPr>
                    <w:t xml:space="preserve">forma stała - uczestnik korzysta codziennie ze wszystkich zajęć i usług </w:t>
                  </w:r>
                </w:p>
                <w:p w:rsidR="005561B4" w:rsidRDefault="005561B4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561B4" w:rsidTr="00731F16">
              <w:trPr>
                <w:trHeight w:val="100"/>
              </w:trPr>
              <w:tc>
                <w:tcPr>
                  <w:tcW w:w="0" w:type="auto"/>
                </w:tcPr>
                <w:p w:rsidR="005561B4" w:rsidRDefault="0016568C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0" style="position:absolute;margin-left:-.5pt;margin-top:.45pt;width:9.75pt;height:10.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 w:rsidR="005561B4">
                    <w:rPr>
                      <w:sz w:val="22"/>
                      <w:szCs w:val="22"/>
                    </w:rPr>
                    <w:t xml:space="preserve">     forma niestała - uczestnik korzysta ze wszystkich zajęć i usług w wybrane dni tygodnia </w:t>
                  </w:r>
                </w:p>
                <w:p w:rsidR="005561B4" w:rsidRDefault="005561B4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561B4" w:rsidTr="00731F16">
              <w:trPr>
                <w:trHeight w:val="100"/>
              </w:trPr>
              <w:tc>
                <w:tcPr>
                  <w:tcW w:w="0" w:type="auto"/>
                </w:tcPr>
                <w:p w:rsidR="005561B4" w:rsidRDefault="0016568C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5" style="position:absolute;margin-left:165.2pt;margin-top:.75pt;width:9.75pt;height:10.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4" style="position:absolute;margin-left:119.45pt;margin-top:.75pt;width:9.75pt;height:10.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3" style="position:absolute;margin-left:77.45pt;margin-top:.75pt;width:9.75pt;height:10.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2" style="position:absolute;margin-left:43.7pt;margin-top:.75pt;width:9.75pt;height:10.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1" style="position:absolute;margin-left:-.5pt;margin-top:.75pt;width:9.7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nHgIAAD0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"/>
                    </w:pict>
                  </w:r>
                  <w:r w:rsidR="005561B4">
                    <w:rPr>
                      <w:sz w:val="22"/>
                      <w:szCs w:val="22"/>
                    </w:rPr>
                    <w:t xml:space="preserve">     pn            wt         śr             czw           pt </w:t>
                  </w:r>
                </w:p>
                <w:p w:rsidR="005561B4" w:rsidRDefault="0016568C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6" style="position:absolute;margin-left:-.5pt;margin-top:12.6pt;width:9.75pt;height:10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h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p0qf3oaKwB3+PKcPg70B+CczBuqMwdYMIfadEQ6zKFF/89CAZgZ6ybf8OGoIX+whZ&#10;qmOLNgGSCOyYK/J4rog6RibpspxMFxNiJslVTqfTea5YIaqnxx5DfKPAsnSoORL3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"/>
                    </w:pict>
                  </w:r>
                </w:p>
                <w:p w:rsidR="005561B4" w:rsidRDefault="005561B4" w:rsidP="005561B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włącznie z obiadami</w:t>
                  </w:r>
                </w:p>
                <w:p w:rsidR="005561B4" w:rsidRDefault="005561B4" w:rsidP="005561B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561B4" w:rsidRDefault="0016568C" w:rsidP="005561B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eastAsia="pl-PL"/>
                    </w:rPr>
                    <w:pict>
                      <v:rect id="_x0000_s1158" style="position:absolute;margin-left:-.5pt;margin-top:.8pt;width:9.75pt;height:10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h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p0qf3oaKwB3+PKcPg70B+CczBuqMwdYMIfadEQ6zKFF/89CAZgZ6ybf8OGoIX+whZ&#10;qmOLNgGSCOyYK/J4rog6RibpspxMFxNiJslVTqfTea5YIaqnxx5DfKPAsnSoORL3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"/>
                    </w:pict>
                  </w:r>
                  <w:r w:rsidR="00B57ACC">
                    <w:rPr>
                      <w:sz w:val="22"/>
                      <w:szCs w:val="22"/>
                    </w:rPr>
                    <w:t xml:space="preserve">      </w:t>
                  </w:r>
                  <w:r w:rsidR="005561B4">
                    <w:rPr>
                      <w:sz w:val="22"/>
                      <w:szCs w:val="22"/>
                    </w:rPr>
                    <w:t>bez obiadu</w:t>
                  </w:r>
                </w:p>
                <w:p w:rsidR="005561B4" w:rsidRDefault="005561B4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561B4" w:rsidRDefault="005561B4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561B4" w:rsidRDefault="005561B4" w:rsidP="00731F1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561B4" w:rsidRPr="00F41F3E" w:rsidRDefault="005561B4" w:rsidP="0073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Pr="005561B4" w:rsidRDefault="005561B4" w:rsidP="00901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B4">
              <w:rPr>
                <w:rFonts w:ascii="Times New Roman" w:hAnsi="Times New Roman" w:cs="Times New Roman"/>
                <w:b/>
                <w:sz w:val="24"/>
                <w:szCs w:val="24"/>
              </w:rPr>
              <w:t>Terapii zajęciowej:</w:t>
            </w:r>
          </w:p>
          <w:p w:rsidR="005561B4" w:rsidRPr="004213F2" w:rsidRDefault="005561B4" w:rsidP="009013F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561B4" w:rsidRDefault="005561B4" w:rsidP="00556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561B4" w:rsidRPr="009400B0" w:rsidRDefault="0016568C" w:rsidP="0090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8C">
              <w:rPr>
                <w:noProof/>
              </w:rPr>
              <w:pict>
                <v:rect id="Rectangle 26" o:spid="_x0000_s1123" style="position:absolute;margin-left:22.15pt;margin-top:1.6pt;width:9.75pt;height:1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mAIAIAAD0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"/>
              </w:pict>
            </w:r>
            <w:r w:rsidR="005561B4" w:rsidRPr="009400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        Arteterapia </w:t>
            </w:r>
            <w:r w:rsidR="005561B4" w:rsidRPr="009400B0">
              <w:rPr>
                <w:rFonts w:ascii="Times New Roman" w:hAnsi="Times New Roman" w:cs="Times New Roman"/>
                <w:sz w:val="24"/>
                <w:szCs w:val="24"/>
              </w:rPr>
              <w:t>rękodzieło</w: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, prace </w:t>
            </w:r>
            <w:r w:rsidR="00813F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manualne                       </w:t>
            </w:r>
          </w:p>
          <w:p w:rsidR="005561B4" w:rsidRDefault="0016568C" w:rsidP="009013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7" o:spid="_x0000_s1124" style="position:absolute;left:0;text-align:left;margin-left:22.15pt;margin-top:1.5pt;width:9.75pt;height:1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qx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   muzykoterapia /śpiew ,słuchanie muzyki</w:t>
            </w:r>
          </w:p>
          <w:p w:rsidR="005561B4" w:rsidRDefault="0016568C" w:rsidP="009013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8" o:spid="_x0000_s1125" style="position:absolute;left:0;text-align:left;margin-left:22.15pt;margin-top:.6pt;width:9.75pt;height:10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NSHw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  socjoterapia /gry i zabawy umysłowe</w:t>
            </w:r>
          </w:p>
          <w:p w:rsidR="005561B4" w:rsidRDefault="0016568C" w:rsidP="009013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68C">
              <w:rPr>
                <w:noProof/>
              </w:rPr>
              <w:pict>
                <v:rect id="Rectangle 30" o:spid="_x0000_s1126" style="position:absolute;left:0;text-align:left;margin-left:22.15pt;margin-top:.4pt;width:9.75pt;height:1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"/>
              </w:pict>
            </w:r>
            <w:r w:rsidR="005561B4" w:rsidRPr="00B03E2A">
              <w:rPr>
                <w:rFonts w:ascii="Times New Roman" w:hAnsi="Times New Roman" w:cs="Times New Roman"/>
                <w:sz w:val="24"/>
                <w:szCs w:val="24"/>
              </w:rPr>
              <w:t xml:space="preserve">  biblioterapia/czytanie prasy ,artykułów, książek</w:t>
            </w:r>
          </w:p>
          <w:p w:rsidR="005561B4" w:rsidRDefault="005561B4" w:rsidP="009013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B4" w:rsidRPr="00B03E2A" w:rsidRDefault="0016568C" w:rsidP="009013F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60" style="position:absolute;left:0;text-align:left;margin-left:22.15pt;margin-top:.25pt;width:9.75pt;height:10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zajęcia klubowe /gry planszowe,</w:t>
            </w:r>
            <w:r w:rsidR="0097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szachy</w:t>
            </w:r>
            <w:r w:rsidR="0097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,karty</w:t>
            </w:r>
          </w:p>
          <w:p w:rsidR="005561B4" w:rsidRPr="009013F6" w:rsidRDefault="005561B4" w:rsidP="0090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Pr="005561B4" w:rsidRDefault="005561B4" w:rsidP="0055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B4">
              <w:rPr>
                <w:rFonts w:ascii="Times New Roman" w:hAnsi="Times New Roman" w:cs="Times New Roman"/>
                <w:b/>
                <w:sz w:val="24"/>
                <w:szCs w:val="24"/>
              </w:rPr>
              <w:t>Formach aktywności ruchowej nastawionej na utrzymanie sprawności fizycznej:</w:t>
            </w:r>
          </w:p>
          <w:p w:rsidR="005561B4" w:rsidRPr="004213F2" w:rsidRDefault="005561B4" w:rsidP="006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70BD1" w:rsidRDefault="00970BD1" w:rsidP="0063623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B4" w:rsidRDefault="0016568C" w:rsidP="0063623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1" o:spid="_x0000_s1127" style="position:absolute;left:0;text-align:left;margin-left:22.15pt;margin-top:1pt;width:9.75pt;height:10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zajęcia ruchowe o podłożu gimnastyki ogólnej</w:t>
            </w:r>
          </w:p>
          <w:p w:rsidR="005561B4" w:rsidRDefault="0016568C" w:rsidP="0063623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3" o:spid="_x0000_s1129" style="position:absolute;left:0;text-align:left;margin-left:22.15pt;margin-top:25.25pt;width:9.75pt;height:10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5WHwIAAD0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128" style="position:absolute;left:0;text-align:left;margin-left:22.15pt;margin-top:2.25pt;width:9.75pt;height:10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1nIAIAAD0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zajęcia usprawniająco– rehabilitacyjne</w:t>
            </w:r>
          </w:p>
          <w:p w:rsidR="005561B4" w:rsidRDefault="005561B4" w:rsidP="0063623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ki piesze, spacery </w:t>
            </w:r>
          </w:p>
          <w:p w:rsidR="005561B4" w:rsidRPr="009269B5" w:rsidRDefault="0016568C" w:rsidP="0063623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4" o:spid="_x0000_s1130" style="position:absolute;left:0;text-align:left;margin-left:22.15pt;margin-top:-.3pt;width:9.75pt;height:10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M/Hw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 zajęcia sportowo-rekreacyjne </w:t>
            </w:r>
          </w:p>
          <w:p w:rsidR="005561B4" w:rsidRDefault="0016568C" w:rsidP="0063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5" o:spid="_x0000_s1131" style="position:absolute;margin-left:22.15pt;margin-top:.9pt;width:9.75pt;height:10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JxHwIAAD0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             taniec</w:t>
            </w:r>
          </w:p>
          <w:p w:rsidR="005561B4" w:rsidRPr="004213F2" w:rsidRDefault="005561B4" w:rsidP="0063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Pr="00970BD1" w:rsidRDefault="005561B4" w:rsidP="00797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>Działaniach prozdrowotnych:</w:t>
            </w:r>
          </w:p>
          <w:p w:rsidR="005561B4" w:rsidRPr="00D576AA" w:rsidRDefault="005561B4" w:rsidP="00797665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970BD1" w:rsidRDefault="00970BD1" w:rsidP="007976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B4" w:rsidRDefault="0016568C" w:rsidP="007976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1" o:spid="_x0000_s1137" style="position:absolute;left:0;text-align:left;margin-left:22.15pt;margin-top:4.7pt;width:9.75pt;height:10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7jHgIAADw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spotkania z pielęgniarką, fizjoterapeutą </w:t>
            </w:r>
          </w:p>
          <w:p w:rsidR="005561B4" w:rsidRDefault="0016568C" w:rsidP="007976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2" o:spid="_x0000_s1138" style="position:absolute;left:0;text-align:left;margin-left:24.4pt;margin-top:3.85pt;width:9.75pt;height:10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DvHwIAADw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wykłady i pogadanki z zakresu zdrowia</w:t>
            </w:r>
          </w:p>
          <w:p w:rsidR="005561B4" w:rsidRPr="00797665" w:rsidRDefault="0016568C" w:rsidP="007976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3" o:spid="_x0000_s1140" style="position:absolute;left:0;text-align:left;margin-left:24.4pt;margin-top:4.95pt;width:9.75pt;height:10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h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p0qf3oaKwB3+PKcPg70B+CczBuqMwdYMIfadEQ6zKFF/89CAZgZ6ybf8OGoIX+whZ&#10;qmOLNgGSCOyYK/J4rog6RibpspxMFxNiJslVTqfTea5YIaqnxx5DfKPAsnSoORL3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udzielanie informacji o dostępnych usługach medycznych i rehabilitacyjnych </w:t>
            </w:r>
          </w:p>
          <w:p w:rsidR="005561B4" w:rsidRDefault="0016568C" w:rsidP="007976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68C">
              <w:rPr>
                <w:noProof/>
              </w:rPr>
              <w:pict>
                <v:rect id="_x0000_s1139" style="position:absolute;left:0;text-align:left;margin-left:22.15pt;margin-top:1.05pt;width:9.75pt;height:10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h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p0qf3oaKwB3+PKcPg70B+CczBuqMwdYMIfadEQ6zKFF/89CAZgZ6ybf8OGoIX+whZ&#10;qmOLNgGSCOyYK/J4rog6RibpspxMFxNiJslVTqfTea5YIaqnxx5DfKPAsnSoORL3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Pomocy przy umawianiu wizyt lekarskich</w:t>
            </w:r>
          </w:p>
          <w:p w:rsidR="005561B4" w:rsidRDefault="0016568C" w:rsidP="007976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1" style="position:absolute;left:0;text-align:left;margin-left:24.4pt;margin-top:-.65pt;width:9.75pt;height:10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Lh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p0qf3oaKwB3+PKcPg70B+CczBuqMwdYMIfadEQ6zKFF/89CAZgZ6ybf8OGoIX+whZ&#10;qmOLNgGSCOyYK/J4rog6RibpspxMFxNiJslVTqfTea5YIaqnxx5DfKPAsnSoORL3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Monitorowane parametrów życiowych/ciśnienia krwi</w:t>
            </w:r>
          </w:p>
          <w:p w:rsidR="005561B4" w:rsidRDefault="005561B4" w:rsidP="00797665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B4" w:rsidRDefault="005561B4" w:rsidP="00797665">
            <w:pPr>
              <w:pStyle w:val="Akapitzli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Pr="00970BD1" w:rsidRDefault="005561B4" w:rsidP="007B0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t>Działalności kulturalno – edukacyjnej:</w:t>
            </w:r>
          </w:p>
          <w:p w:rsidR="005561B4" w:rsidRPr="00D576AA" w:rsidRDefault="005561B4" w:rsidP="007B01B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970BD1" w:rsidRDefault="00970BD1" w:rsidP="007B01B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B4" w:rsidRDefault="0016568C" w:rsidP="007B01B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5" o:spid="_x0000_s1143" style="position:absolute;left:0;text-align:left;margin-left:14.65pt;margin-top:5pt;width:9.75pt;height:10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/5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"/>
              </w:pict>
            </w:r>
            <w:r w:rsidR="00B57ACC">
              <w:rPr>
                <w:rFonts w:ascii="Times New Roman" w:hAnsi="Times New Roman" w:cs="Times New Roman"/>
                <w:sz w:val="24"/>
                <w:szCs w:val="24"/>
              </w:rPr>
              <w:t>spotkania z przedstawicielami różnych instytucji</w:t>
            </w:r>
          </w:p>
          <w:p w:rsidR="005561B4" w:rsidRDefault="0016568C" w:rsidP="00864B6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Rectangle 46" o:spid="_x0000_s1144" style="position:absolute;left:0;text-align:left;margin-left:14.65pt;margin-top:4.75pt;width:9.75pt;height:10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q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 xml:space="preserve">uczestnictwo w wydarzeniach organizowanych przez instytucje kulturalne </w:t>
            </w:r>
          </w:p>
          <w:p w:rsidR="005561B4" w:rsidRPr="00835EE7" w:rsidRDefault="0016568C" w:rsidP="007B01B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45" style="position:absolute;left:0;text-align:left;margin-left:14.65pt;margin-top:1.6pt;width:9.75pt;height:10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q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sz w:val="24"/>
                <w:szCs w:val="24"/>
              </w:rPr>
              <w:t>udział w wykładach i pogadankach z zakresu różnych dziedzin np. historii, kultury itp.</w:t>
            </w:r>
          </w:p>
          <w:p w:rsidR="005561B4" w:rsidRDefault="0016568C" w:rsidP="00797665">
            <w:pPr>
              <w:pStyle w:val="Akapitzli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4" o:spid="_x0000_s1142" style="position:absolute;left:0;text-align:left;margin-left:14.65pt;margin-top:-.4pt;width:9.75pt;height:10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TX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"/>
              </w:pict>
            </w:r>
            <w:r w:rsidR="005561B4">
              <w:rPr>
                <w:rFonts w:ascii="Times New Roman" w:hAnsi="Times New Roman" w:cs="Times New Roman"/>
                <w:noProof/>
                <w:sz w:val="24"/>
                <w:szCs w:val="24"/>
              </w:rPr>
              <w:t>wyjścia do kina,muzeum</w:t>
            </w:r>
          </w:p>
          <w:p w:rsidR="00970BD1" w:rsidRDefault="0016568C" w:rsidP="00970BD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61" style="position:absolute;left:0;text-align:left;margin-left:14.65pt;margin-top:2.75pt;width:9.75pt;height:10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TX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"/>
              </w:pict>
            </w:r>
            <w:r w:rsidR="00B155CD">
              <w:rPr>
                <w:rFonts w:ascii="Times New Roman" w:hAnsi="Times New Roman" w:cs="Times New Roman"/>
                <w:sz w:val="24"/>
                <w:szCs w:val="24"/>
              </w:rPr>
              <w:t xml:space="preserve">korzystanie z komputera i </w:t>
            </w:r>
            <w:r w:rsidR="007F735E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</w:p>
          <w:p w:rsidR="00970BD1" w:rsidRDefault="00970BD1" w:rsidP="00797665">
            <w:pPr>
              <w:pStyle w:val="Akapitzli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Pr="00970BD1" w:rsidRDefault="005561B4" w:rsidP="007B0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tegracja </w:t>
            </w:r>
          </w:p>
        </w:tc>
        <w:tc>
          <w:tcPr>
            <w:tcW w:w="4531" w:type="dxa"/>
          </w:tcPr>
          <w:p w:rsidR="00970BD1" w:rsidRDefault="00970BD1" w:rsidP="00970BD1">
            <w:pPr>
              <w:pStyle w:val="Akapitzli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70BD1" w:rsidRDefault="0016568C" w:rsidP="00970BD1">
            <w:pPr>
              <w:pStyle w:val="Akapitzli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46" style="position:absolute;left:0;text-align:left;margin-left:14.65pt;margin-top:5.15pt;width:9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q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noProof/>
                <w:sz w:val="24"/>
                <w:szCs w:val="24"/>
              </w:rPr>
              <w:t>wspólne obchodzenie świ</w:t>
            </w:r>
            <w:r w:rsidR="00970BD1">
              <w:rPr>
                <w:rFonts w:ascii="Times New Roman" w:hAnsi="Times New Roman" w:cs="Times New Roman"/>
                <w:noProof/>
                <w:sz w:val="24"/>
                <w:szCs w:val="24"/>
              </w:rPr>
              <w:t>ąt i uroczystości, imienin,</w:t>
            </w:r>
          </w:p>
          <w:p w:rsidR="005561B4" w:rsidRDefault="0016568C" w:rsidP="00970BD1">
            <w:pPr>
              <w:pStyle w:val="Akapitzli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47" style="position:absolute;left:0;text-align:left;margin-left:14.65pt;margin-top:.8pt;width:9.75pt;height:10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q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noProof/>
                <w:sz w:val="24"/>
                <w:szCs w:val="24"/>
              </w:rPr>
              <w:t>spotkania ze spolecznością lokalną</w:t>
            </w:r>
          </w:p>
          <w:p w:rsidR="005561B4" w:rsidRDefault="0016568C" w:rsidP="007B01B3">
            <w:pPr>
              <w:pStyle w:val="Akapitzli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48" style="position:absolute;left:0;text-align:left;margin-left:14.65pt;margin-top:5.4pt;width:9.75pt;height:10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q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"/>
              </w:pict>
            </w:r>
            <w:r w:rsidR="005561B4">
              <w:rPr>
                <w:rFonts w:ascii="Times New Roman" w:hAnsi="Times New Roman" w:cs="Times New Roman"/>
                <w:noProof/>
                <w:sz w:val="24"/>
                <w:szCs w:val="24"/>
              </w:rPr>
              <w:t>integracja międzypokoleniowa</w:t>
            </w:r>
          </w:p>
          <w:p w:rsidR="005561B4" w:rsidRDefault="005561B4" w:rsidP="007B01B3">
            <w:pPr>
              <w:pStyle w:val="Akapitzli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61B4" w:rsidRDefault="005561B4" w:rsidP="007B01B3">
            <w:pPr>
              <w:pStyle w:val="Akapitzli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Default="005561B4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miejętności</w:t>
            </w:r>
          </w:p>
          <w:p w:rsidR="005561B4" w:rsidRPr="00313BA0" w:rsidRDefault="005561B4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1B4" w:rsidRPr="00313BA0" w:rsidRDefault="005561B4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5561B4" w:rsidRPr="00313BA0" w:rsidRDefault="005561B4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561B4" w:rsidRPr="00313BA0" w:rsidTr="002A36E4">
        <w:tc>
          <w:tcPr>
            <w:tcW w:w="4531" w:type="dxa"/>
          </w:tcPr>
          <w:p w:rsidR="005561B4" w:rsidRPr="00313BA0" w:rsidRDefault="005561B4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zekiwania</w:t>
            </w:r>
          </w:p>
          <w:p w:rsidR="005561B4" w:rsidRDefault="005561B4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61B4" w:rsidRPr="00313BA0" w:rsidRDefault="005561B4" w:rsidP="0031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5561B4" w:rsidRPr="00313BA0" w:rsidRDefault="005561B4" w:rsidP="00313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13BA0" w:rsidRPr="00313BA0" w:rsidRDefault="00313BA0" w:rsidP="0031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BA0" w:rsidRPr="00313BA0" w:rsidRDefault="00313BA0" w:rsidP="0031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BA0" w:rsidRPr="00313BA0" w:rsidRDefault="00313BA0" w:rsidP="00313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3BA0">
        <w:rPr>
          <w:rFonts w:ascii="Times New Roman" w:hAnsi="Times New Roman" w:cs="Times New Roman"/>
          <w:color w:val="000000"/>
          <w:sz w:val="24"/>
          <w:szCs w:val="24"/>
        </w:rPr>
        <w:t>……………….……...........................</w:t>
      </w:r>
    </w:p>
    <w:p w:rsidR="00313BA0" w:rsidRPr="00313BA0" w:rsidRDefault="00F03AED" w:rsidP="00F03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="0062614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data i czytelny </w:t>
      </w:r>
      <w:r w:rsidR="00313BA0" w:rsidRPr="00F03AED">
        <w:rPr>
          <w:rFonts w:ascii="Times New Roman" w:hAnsi="Times New Roman" w:cs="Times New Roman"/>
          <w:color w:val="000000"/>
          <w:sz w:val="20"/>
          <w:szCs w:val="20"/>
        </w:rPr>
        <w:t>podpis</w:t>
      </w:r>
      <w:r w:rsidR="00313BA0" w:rsidRPr="00313B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57ACC" w:rsidRDefault="00B57ACC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Pr="00313BA0" w:rsidRDefault="008E0AA1" w:rsidP="008E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BA0"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>Projekt dofinansowany ze środków Programu Wieloletniego „Senior +”</w:t>
      </w:r>
    </w:p>
    <w:p w:rsidR="00626143" w:rsidRDefault="008E0AA1" w:rsidP="00DE5301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 xml:space="preserve">                                                           </w:t>
      </w:r>
      <w:r w:rsidRPr="00313BA0"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>na lata 2015-2020</w:t>
      </w: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5240</wp:posOffset>
            </wp:positionV>
            <wp:extent cx="2524125" cy="952500"/>
            <wp:effectExtent l="19050" t="0" r="9525" b="0"/>
            <wp:wrapSquare wrapText="bothSides"/>
            <wp:docPr id="2" name="Obraz 5" descr="http://senior.gov.pl/source/senior%202017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ior.gov.pl/source/senior%202017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ACC" w:rsidRDefault="008E0AA1" w:rsidP="008E0AA1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AA1" w:rsidRPr="008E0AA1" w:rsidRDefault="008E0AA1" w:rsidP="007B0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B3" w:rsidRPr="008E0AA1" w:rsidRDefault="007B01B3" w:rsidP="007B0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AA1">
        <w:rPr>
          <w:rFonts w:ascii="Times New Roman" w:hAnsi="Times New Roman" w:cs="Times New Roman"/>
          <w:b/>
          <w:sz w:val="28"/>
          <w:szCs w:val="28"/>
        </w:rPr>
        <w:t xml:space="preserve">Oświadczenia: </w:t>
      </w:r>
    </w:p>
    <w:p w:rsidR="007B01B3" w:rsidRDefault="0016568C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8" style="position:absolute;left:0;text-align:left;margin-left:-11.6pt;margin-top:.1pt;width:9.75pt;height:10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  <w:r w:rsidR="00F41F3E">
        <w:rPr>
          <w:rFonts w:ascii="Times New Roman" w:hAnsi="Times New Roman" w:cs="Times New Roman"/>
        </w:rPr>
        <w:t xml:space="preserve"> </w:t>
      </w:r>
      <w:r w:rsidR="007B01B3" w:rsidRPr="00242205">
        <w:rPr>
          <w:rFonts w:ascii="Times New Roman" w:hAnsi="Times New Roman" w:cs="Times New Roman"/>
        </w:rPr>
        <w:t>Wyrażam zgodę na gromadzenie i przetwarzanie moich danych osob</w:t>
      </w:r>
      <w:r w:rsidR="007B01B3">
        <w:rPr>
          <w:rFonts w:ascii="Times New Roman" w:hAnsi="Times New Roman" w:cs="Times New Roman"/>
        </w:rPr>
        <w:t>owych zgodnie z ustawą z dnia 10 maja 2018</w:t>
      </w:r>
      <w:r w:rsidR="007B01B3" w:rsidRPr="00242205">
        <w:rPr>
          <w:rFonts w:ascii="Times New Roman" w:hAnsi="Times New Roman" w:cs="Times New Roman"/>
        </w:rPr>
        <w:t>r. o</w:t>
      </w:r>
      <w:r w:rsidR="007B01B3">
        <w:rPr>
          <w:rFonts w:ascii="Times New Roman" w:hAnsi="Times New Roman" w:cs="Times New Roman"/>
        </w:rPr>
        <w:t xml:space="preserve"> ochronie danych osobowych ( Dz.U. z 2018 r. poz. 1000</w:t>
      </w:r>
      <w:r w:rsidR="007B01B3" w:rsidRPr="00242205">
        <w:rPr>
          <w:rFonts w:ascii="Times New Roman" w:hAnsi="Times New Roman" w:cs="Times New Roman"/>
        </w:rPr>
        <w:t>)</w:t>
      </w:r>
      <w:r w:rsidR="007B01B3">
        <w:rPr>
          <w:rFonts w:ascii="Times New Roman" w:hAnsi="Times New Roman" w:cs="Times New Roman"/>
        </w:rPr>
        <w:t xml:space="preserve">, na podstawie Rozporządzenia Parlamentu Europejskiego </w:t>
      </w:r>
      <w:r w:rsidR="007B01B3" w:rsidRPr="001B6BF5">
        <w:rPr>
          <w:rFonts w:ascii="Times New Roman" w:hAnsi="Times New Roman" w:cs="Times New Roman"/>
        </w:rPr>
        <w:t>i Rady (UE) 2016/679 z dnia 27 kwietnia 2016 r. w sprawie ochrony osób fizycznych w związku z przetwarzaniem danych osobowych i w sprawie swobodnego przepływu takich danych oraz uchylenia dyrektywy 95/46/WE (Dz. Urz. UE L 119 z 2016 r.</w:t>
      </w:r>
      <w:r w:rsidR="007B01B3">
        <w:rPr>
          <w:rFonts w:ascii="Times New Roman" w:hAnsi="Times New Roman" w:cs="Times New Roman"/>
        </w:rPr>
        <w:t xml:space="preserve">) </w:t>
      </w:r>
      <w:r w:rsidR="007B01B3" w:rsidRPr="00242205">
        <w:rPr>
          <w:rFonts w:ascii="Times New Roman" w:hAnsi="Times New Roman" w:cs="Times New Roman"/>
        </w:rPr>
        <w:t>dla potrzeb niezbędnych do zakwalifikowania do uczestnictwa w zajęciach prowadzonych przez Dzienny Dom „Se</w:t>
      </w:r>
      <w:r w:rsidR="007B01B3">
        <w:rPr>
          <w:rFonts w:ascii="Times New Roman" w:hAnsi="Times New Roman" w:cs="Times New Roman"/>
        </w:rPr>
        <w:t>nior+” w Ciechanowie.</w:t>
      </w:r>
    </w:p>
    <w:p w:rsidR="007B01B3" w:rsidRPr="00242205" w:rsidRDefault="0016568C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9" style="position:absolute;left:0;text-align:left;margin-left:-11.6pt;margin-top:13.05pt;width:9.75pt;height:1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  <w:r w:rsidR="007B01B3" w:rsidRPr="00242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pict>
          <v:rect id="_x0000_s1100" style="position:absolute;left:0;text-align:left;margin-left:-11.6pt;margin-top:13.2pt;width:9.75pt;height:10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</w:p>
    <w:p w:rsidR="007B01B3" w:rsidRDefault="00F41F3E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1B3" w:rsidRPr="00242205">
        <w:rPr>
          <w:rFonts w:ascii="Times New Roman" w:hAnsi="Times New Roman" w:cs="Times New Roman"/>
        </w:rPr>
        <w:t>Oświadczam, że zapoznałam/em się z Regulaminem Dzien</w:t>
      </w:r>
      <w:r w:rsidR="007B01B3">
        <w:rPr>
          <w:rFonts w:ascii="Times New Roman" w:hAnsi="Times New Roman" w:cs="Times New Roman"/>
        </w:rPr>
        <w:t>nego Domu ,,Senior+” w Ciechanowie</w:t>
      </w:r>
      <w:r w:rsidR="007B01B3" w:rsidRPr="00242205">
        <w:rPr>
          <w:rFonts w:ascii="Times New Roman" w:hAnsi="Times New Roman" w:cs="Times New Roman"/>
        </w:rPr>
        <w:t xml:space="preserve"> i akceptuję jego warunki. </w:t>
      </w:r>
    </w:p>
    <w:p w:rsidR="007B01B3" w:rsidRPr="00242205" w:rsidRDefault="0016568C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1" style="position:absolute;left:0;text-align:left;margin-left:-11.6pt;margin-top:13.1pt;width:9.75pt;height: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</w:p>
    <w:p w:rsidR="007B01B3" w:rsidRDefault="00F41F3E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1B3" w:rsidRPr="00242205">
        <w:rPr>
          <w:rFonts w:ascii="Times New Roman" w:hAnsi="Times New Roman" w:cs="Times New Roman"/>
        </w:rPr>
        <w:t>Oświadczam, że zostałam/em poinformowana/y, że Dzienny Dom ,,Senior+” współfinansowany jest ze środków Ministerstwa Rodziny, Pracy i Polityki Społecznej w ramach Programu Wieloletniego ,,Senior+” na lata 2015-2020.</w:t>
      </w:r>
    </w:p>
    <w:p w:rsidR="007B01B3" w:rsidRDefault="0016568C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2" style="position:absolute;left:0;text-align:left;margin-left:-11.6pt;margin-top:11.15pt;width:9.75pt;height: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</w:p>
    <w:p w:rsidR="007B01B3" w:rsidRDefault="00F41F3E" w:rsidP="007B01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1B3">
        <w:rPr>
          <w:rFonts w:ascii="Times New Roman" w:hAnsi="Times New Roman" w:cs="Times New Roman"/>
        </w:rPr>
        <w:t xml:space="preserve"> Oświadczam, że zgodnie z art. 13 ust. 1 i 2 Rozporządzenia Parlamentu Europejskiego </w:t>
      </w:r>
      <w:r w:rsidR="007B01B3" w:rsidRPr="001B6BF5">
        <w:rPr>
          <w:rFonts w:ascii="Times New Roman" w:hAnsi="Times New Roman" w:cs="Times New Roman"/>
        </w:rPr>
        <w:t>i Rady (UE) 2016/679 z dnia 27 kwietnia 2016 r. w sprawie ochrony osób fizycznych w związku z przetwarzaniem danych osobowych i w sprawie swobodnego przepływu takich danych oraz uchylenia dyrektywy 95/46/WE (Dz. Urz. UE L 119 z 2016 r.</w:t>
      </w:r>
      <w:r w:rsidR="007B01B3">
        <w:rPr>
          <w:rFonts w:ascii="Times New Roman" w:hAnsi="Times New Roman" w:cs="Times New Roman"/>
        </w:rPr>
        <w:t xml:space="preserve">) </w:t>
      </w:r>
      <w:r w:rsidR="007B01B3" w:rsidRPr="00B57ACC">
        <w:rPr>
          <w:rFonts w:ascii="Times New Roman" w:hAnsi="Times New Roman" w:cs="Times New Roman"/>
          <w:b/>
        </w:rPr>
        <w:t>zapoznała/em się z treścią klauzuli informacyjnej RODO</w:t>
      </w:r>
      <w:r w:rsidR="007B01B3">
        <w:rPr>
          <w:rFonts w:ascii="Times New Roman" w:hAnsi="Times New Roman" w:cs="Times New Roman"/>
        </w:rPr>
        <w:t>.</w:t>
      </w:r>
    </w:p>
    <w:p w:rsidR="00F41F3E" w:rsidRDefault="00F41F3E" w:rsidP="007B01B3">
      <w:pPr>
        <w:spacing w:after="0"/>
        <w:jc w:val="both"/>
        <w:rPr>
          <w:rFonts w:ascii="Times New Roman" w:hAnsi="Times New Roman" w:cs="Times New Roman"/>
        </w:rPr>
      </w:pPr>
    </w:p>
    <w:p w:rsidR="0064259E" w:rsidRPr="0064259E" w:rsidRDefault="0016568C" w:rsidP="007B01B3">
      <w:pPr>
        <w:spacing w:after="0"/>
        <w:jc w:val="both"/>
        <w:rPr>
          <w:rFonts w:ascii="Times New Roman" w:hAnsi="Times New Roman" w:cs="Times New Roman"/>
        </w:rPr>
      </w:pPr>
      <w:r w:rsidRPr="0016568C">
        <w:rPr>
          <w:noProof/>
          <w:sz w:val="23"/>
          <w:szCs w:val="23"/>
          <w:lang w:eastAsia="pl-PL"/>
        </w:rPr>
        <w:pict>
          <v:rect id="_x0000_s1112" style="position:absolute;left:0;text-align:left;margin-left:-15.35pt;margin-top:-.25pt;width:9.75pt;height:10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  <w:r w:rsidR="0064259E" w:rsidRPr="0064259E">
        <w:rPr>
          <w:rFonts w:ascii="Times New Roman" w:hAnsi="Times New Roman" w:cs="Times New Roman"/>
        </w:rPr>
        <w:t>Oświadczam, iż zgadzam się na publikację mojego wizerunku</w:t>
      </w:r>
      <w:r w:rsidR="00B57ACC">
        <w:rPr>
          <w:rFonts w:ascii="Times New Roman" w:hAnsi="Times New Roman" w:cs="Times New Roman"/>
        </w:rPr>
        <w:t xml:space="preserve"> w formie zdjęć i nagrań</w:t>
      </w:r>
      <w:r w:rsidR="0064259E" w:rsidRPr="0064259E">
        <w:rPr>
          <w:rFonts w:ascii="Times New Roman" w:hAnsi="Times New Roman" w:cs="Times New Roman"/>
        </w:rPr>
        <w:t xml:space="preserve"> na potrzeby działań promujących</w:t>
      </w:r>
      <w:r w:rsidR="00B57ACC">
        <w:rPr>
          <w:rFonts w:ascii="Times New Roman" w:hAnsi="Times New Roman" w:cs="Times New Roman"/>
        </w:rPr>
        <w:t xml:space="preserve"> Dzienny Dom „Senior+” w Ciechanowie</w:t>
      </w:r>
      <w:r w:rsidR="00DE5301">
        <w:rPr>
          <w:rFonts w:ascii="Times New Roman" w:hAnsi="Times New Roman" w:cs="Times New Roman"/>
        </w:rPr>
        <w:t>,</w:t>
      </w:r>
      <w:r w:rsidR="00B155CD">
        <w:rPr>
          <w:rFonts w:ascii="Times New Roman" w:hAnsi="Times New Roman" w:cs="Times New Roman"/>
        </w:rPr>
        <w:t xml:space="preserve"> </w:t>
      </w:r>
      <w:r w:rsidR="0064259E" w:rsidRPr="0064259E">
        <w:rPr>
          <w:rFonts w:ascii="Times New Roman" w:hAnsi="Times New Roman" w:cs="Times New Roman"/>
        </w:rPr>
        <w:t>publikowane materiały wykonane zostaną w trakcie udziału w programie Dziennego Domu „Senior+” w Ciechanowie.</w:t>
      </w:r>
    </w:p>
    <w:p w:rsidR="00F41F3E" w:rsidRDefault="0016568C" w:rsidP="00F41F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6" style="position:absolute;left:0;text-align:left;margin-left:-15.35pt;margin-top:11.75pt;width:9.75pt;height:1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pLHw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"/>
        </w:pict>
      </w:r>
    </w:p>
    <w:p w:rsidR="00F41F3E" w:rsidRDefault="00F41F3E" w:rsidP="00F41F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42205">
        <w:rPr>
          <w:rFonts w:ascii="Times New Roman" w:hAnsi="Times New Roman" w:cs="Times New Roman"/>
        </w:rPr>
        <w:t xml:space="preserve">Oświadczam, że podane przeze mnie informacje są zgodne ze stanem faktycznym. </w:t>
      </w:r>
    </w:p>
    <w:p w:rsidR="00F41F3E" w:rsidRDefault="00F41F3E" w:rsidP="007B01B3">
      <w:pPr>
        <w:spacing w:after="0"/>
        <w:jc w:val="both"/>
        <w:rPr>
          <w:rFonts w:ascii="Times New Roman" w:hAnsi="Times New Roman" w:cs="Times New Roman"/>
        </w:rPr>
      </w:pPr>
    </w:p>
    <w:p w:rsidR="007B01B3" w:rsidRDefault="007B01B3" w:rsidP="007B01B3">
      <w:pPr>
        <w:spacing w:after="0"/>
        <w:jc w:val="both"/>
        <w:rPr>
          <w:rFonts w:ascii="Times New Roman" w:hAnsi="Times New Roman" w:cs="Times New Roman"/>
        </w:rPr>
      </w:pPr>
    </w:p>
    <w:p w:rsidR="007B01B3" w:rsidRPr="008E0AA1" w:rsidRDefault="007B01B3" w:rsidP="008E0A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259E">
        <w:rPr>
          <w:sz w:val="23"/>
          <w:szCs w:val="23"/>
        </w:rPr>
        <w:t xml:space="preserve"> </w:t>
      </w:r>
    </w:p>
    <w:p w:rsidR="007B01B3" w:rsidRDefault="007B01B3" w:rsidP="007B01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8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9158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 </w:t>
      </w:r>
    </w:p>
    <w:p w:rsidR="007B01B3" w:rsidRPr="008E0AA1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AA1">
        <w:rPr>
          <w:rFonts w:ascii="Times New Roman" w:hAnsi="Times New Roman" w:cs="Times New Roman"/>
          <w:sz w:val="20"/>
          <w:szCs w:val="20"/>
        </w:rPr>
        <w:t xml:space="preserve"> </w:t>
      </w:r>
      <w:r w:rsidR="008E0AA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0AA1">
        <w:rPr>
          <w:rFonts w:ascii="Times New Roman" w:hAnsi="Times New Roman" w:cs="Times New Roman"/>
          <w:sz w:val="20"/>
          <w:szCs w:val="20"/>
        </w:rPr>
        <w:t xml:space="preserve">   Data                                                </w:t>
      </w:r>
      <w:r w:rsidR="008E0AA1">
        <w:rPr>
          <w:rFonts w:ascii="Times New Roman" w:hAnsi="Times New Roman" w:cs="Times New Roman"/>
          <w:sz w:val="20"/>
          <w:szCs w:val="20"/>
        </w:rPr>
        <w:t xml:space="preserve">                                    c</w:t>
      </w:r>
      <w:r w:rsidRPr="008E0AA1">
        <w:rPr>
          <w:rFonts w:ascii="Times New Roman" w:hAnsi="Times New Roman" w:cs="Times New Roman"/>
          <w:sz w:val="20"/>
          <w:szCs w:val="20"/>
        </w:rPr>
        <w:t>zytelny podpis wnioskodawcy</w:t>
      </w: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01" w:rsidRDefault="00DE5301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01" w:rsidRDefault="00DE5301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01" w:rsidRDefault="00DE5301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1E" w:rsidRDefault="00B76B1E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07" w:rsidRPr="00313BA0" w:rsidRDefault="004B2A07" w:rsidP="004B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BA0"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>Projekt dofinansowany ze środków Programu Wieloletniego „Senior +”</w:t>
      </w:r>
    </w:p>
    <w:p w:rsidR="004B2A07" w:rsidRPr="00313BA0" w:rsidRDefault="004B2A07" w:rsidP="004B2A07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  <w:r w:rsidRPr="00313BA0"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>na lata 2015-2020</w:t>
      </w: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905</wp:posOffset>
            </wp:positionV>
            <wp:extent cx="2524125" cy="952500"/>
            <wp:effectExtent l="19050" t="0" r="9525" b="0"/>
            <wp:wrapSquare wrapText="bothSides"/>
            <wp:docPr id="1" name="Obraz 5" descr="http://senior.gov.pl/source/senior%202017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ior.gov.pl/source/senior%202017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1B3" w:rsidRDefault="008E0AA1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B3" w:rsidRDefault="007B01B3" w:rsidP="007B01B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color w:val="333333"/>
          <w:sz w:val="32"/>
          <w:szCs w:val="32"/>
        </w:rPr>
      </w:pPr>
      <w:r w:rsidRPr="00A05D0D">
        <w:rPr>
          <w:rStyle w:val="Pogrubienie"/>
          <w:i/>
          <w:color w:val="333333"/>
          <w:sz w:val="32"/>
          <w:szCs w:val="32"/>
        </w:rPr>
        <w:t>Klauzula informacyjna o przetwarzaniu danych</w:t>
      </w:r>
    </w:p>
    <w:p w:rsidR="00A05D0D" w:rsidRDefault="00A05D0D" w:rsidP="007B01B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color w:val="333333"/>
          <w:sz w:val="32"/>
          <w:szCs w:val="32"/>
        </w:rPr>
      </w:pPr>
    </w:p>
    <w:p w:rsidR="00A05D0D" w:rsidRPr="00A05D0D" w:rsidRDefault="00A05D0D" w:rsidP="007B01B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i/>
          <w:color w:val="333333"/>
          <w:sz w:val="32"/>
          <w:szCs w:val="32"/>
        </w:rPr>
      </w:pP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że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ministratorem Pani/Pana danych osobowych jest: Miejski Ośrodek Pomocy Społecznej w Ciechanowie z siedzibą przy ul. H. Sienkiewicza 32D, 06-400 Ciechanów, adres e-mail: kontakt@mopsciechanow.pl tel. 23 672 20 91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ministrator przetwarza Pani/Pana dane osobowe na podstawie obowiązujących przepisów prawa, zawartych umów oraz na podstawie udzielonej zgody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ni/Pana dane osobowe przetwarzane są w celu/celach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ypełnienia obowiązków prawnych ciążących na administratorze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realizacji umów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 pozostałych przypadkach Pani/Pana dane osobowe przetwarzane są wyłącznie na podstawie wcześniej udzielonej zgody w zakresie i celu określonym w treści zgody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ni/Pana dane osobowe będą przechowywane przez okres niezbędny do realizacji w/w celów, a po tym czasie przez okres oraz w zakresie wymaganym przez przepisy prawa i wewnętrzne regulacje dotyczące archiwizowania danych obowiązujące w Miejskim Ośrodku Pomocy Społecznej w Ciechanowie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formujemy, iż Pani/Pana dane osobowe mogą być przekazywane: podmiotom uprawnionym do uzyskania danych osobowych na podstawie odpowiednich przepisów prawa, podmiotom, które przetwarzają dane osobowe na zlecenie administratora, na podstawie zawartej umowy powierzenia przetwarzania danych osobowych.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związku z przetwarzaniem Pani/Pana danych osobowych przysługują Pani/Panu następujące uprawnienia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prawo dostępu do danych osobowych, w tym prawo do uzyskania kopii tych danych;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prawo do żądania sprostowania (poprawiania) danych osobowych – w przypadku gdy dane są nieprawidłowe lub niekompletne;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prawo do żądania usunięcia danych osobowych (tzw. prawo do bycia zapomnianym), w przypadku gdy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ane nie są już niezbędne do celów, dla których były zebrane lub w inny sposób przetwarzane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oba, której dane dotyczą, wniosła sprzeciw wobec przetwarzania danych osobowych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oba, której dane dotyczą wycofała zgodę na przetwarzanie danych osobowych, która jest podstawą przetwarzania danych i nie ma innej podstawy prawnej przetwarzania danych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ane osobowe przetwarzane są niezgodnie z prawem, - dane osobowe muszą być usunięte w celu wywiązania się z obowiązku wynikającego z przepisów prawa;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prawo do żądania ograniczenia przetwarzania danych osobowych – w przypadku, gdy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oba, której dane dotyczą kwestionuje prawidłowość danych osobowych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oba, której dane dotyczą, wniosła sprzeciw wobec przetwarzania danych, do czasu ustalenia czy prawnie uzasadnione podstawy po stronie administratora są nadrzędne wobec podstawy sprzeciwu;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prawo do przenoszenia danych – w przypadku gdy łącznie spełnione są następujące przesłanki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zetwarzanie danych odbywa się na podstawie umowy zawartej z osobą, której dane dotyczą lub na podstawie zgody wyrażonej przez tą osobę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zetwarzanie odbywa się w sposób zautomatyzowany;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f) prawo sprzeciwu wobec przetwarzania danych – w przypadku gdy łącznie spełnione są następujące przesłanki: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A05D0D" w:rsidRDefault="00A05D0D" w:rsidP="00A05D0D">
      <w:pPr>
        <w:pStyle w:val="Default"/>
        <w:rPr>
          <w:sz w:val="23"/>
          <w:szCs w:val="23"/>
        </w:rPr>
      </w:pP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sługuje Pani/Panu prawo wniesienia skargi do organu nadzorczego, tj. Prezesa Urzędu Ochrony Danych Osobowych, jeśli Pani/Pana zdaniem przetwarzanie Pani/Pana danych osobowych - narusza przepisy unijnego rozporządzenia RODO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sytuacji, gdy przetwarzanie danych osobowych odbywa się na podstawie zgody osoby, której dane dotyczą, podanie przez Panią/Pana danych osobowych Administratorowi ma charakter dobrowolny. Zgoda ma charakter dobrowolny, ale może być niezbędna dla skorzystania/realizacji z uprawnienia dla którego została udzielona, bez której to zgody zamierzony przez uprawnionego cel przetwarzania danych nie będzie mógł być zrealizowany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nie przez Panią/Pana danych osobowych jest obowiązkowe, w sytuacji gdy przesłankę przetwarzania danych osobowych stanowi przepis prawa lub zawarta między stronami umowa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trakcie przetwarzania Pani/Pana danych osobowych nie dochodzi do zautomatyzowanego podejmowania decyzji ani do profilowania. </w:t>
      </w:r>
    </w:p>
    <w:p w:rsidR="00A05D0D" w:rsidRDefault="00A05D0D" w:rsidP="00A05D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dres korespondencyjny: ul. H. Sienkiewicza 32D, 06-400 Ciechanów, </w:t>
      </w:r>
    </w:p>
    <w:p w:rsidR="00A05D0D" w:rsidRPr="00A05D0D" w:rsidRDefault="00A05D0D" w:rsidP="00A05D0D">
      <w:pPr>
        <w:pStyle w:val="Default"/>
        <w:rPr>
          <w:sz w:val="23"/>
          <w:szCs w:val="23"/>
          <w:lang w:val="en-US"/>
        </w:rPr>
      </w:pPr>
      <w:r w:rsidRPr="00A05D0D">
        <w:rPr>
          <w:sz w:val="23"/>
          <w:szCs w:val="23"/>
          <w:lang w:val="en-US"/>
        </w:rPr>
        <w:t xml:space="preserve">- adres e-mail: inspektor_ochrony_danych@mopsciechanow.pl </w:t>
      </w:r>
    </w:p>
    <w:p w:rsidR="007B01B3" w:rsidRDefault="00A05D0D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>
        <w:rPr>
          <w:sz w:val="23"/>
          <w:szCs w:val="23"/>
        </w:rPr>
        <w:t>- nr telefonu: 23 672 20 91.</w:t>
      </w:r>
    </w:p>
    <w:p w:rsidR="008E0AA1" w:rsidRDefault="008E0AA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E0AA1" w:rsidRDefault="008E0AA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E0AA1" w:rsidRDefault="008E0AA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DE5301" w:rsidRDefault="00DE530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723F4" w:rsidRDefault="008723F4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p w:rsidR="008E0AA1" w:rsidRPr="00D619E4" w:rsidRDefault="008E0AA1" w:rsidP="00A05D0D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</w:p>
    <w:p w:rsidR="00A05D0D" w:rsidRDefault="00A05D0D" w:rsidP="00A0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</w:p>
    <w:p w:rsidR="00313BA0" w:rsidRPr="00313BA0" w:rsidRDefault="008E0AA1" w:rsidP="00A0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 xml:space="preserve">                    </w:t>
      </w:r>
      <w:r w:rsidR="00313BA0" w:rsidRPr="00313BA0"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>Projekt dofinansowany ze środków Programu Wieloletniego „Senior +”</w:t>
      </w:r>
    </w:p>
    <w:p w:rsidR="003C040A" w:rsidRPr="00313BA0" w:rsidRDefault="00313BA0" w:rsidP="00313BA0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  <w:r w:rsidRPr="00313BA0"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  <w:t>na lata 2015-2020</w:t>
      </w:r>
      <w:bookmarkStart w:id="0" w:name="_GoBack"/>
      <w:bookmarkEnd w:id="0"/>
    </w:p>
    <w:p w:rsidR="008E0AA1" w:rsidRPr="00313BA0" w:rsidRDefault="008E0AA1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F89746"/>
          <w:sz w:val="24"/>
          <w:szCs w:val="24"/>
        </w:rPr>
      </w:pPr>
    </w:p>
    <w:sectPr w:rsidR="008E0AA1" w:rsidRPr="00313BA0" w:rsidSect="00313BA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76" w:rsidRDefault="006C4376" w:rsidP="0064259E">
      <w:pPr>
        <w:spacing w:after="0" w:line="240" w:lineRule="auto"/>
      </w:pPr>
      <w:r>
        <w:separator/>
      </w:r>
    </w:p>
  </w:endnote>
  <w:endnote w:type="continuationSeparator" w:id="1">
    <w:p w:rsidR="006C4376" w:rsidRDefault="006C4376" w:rsidP="0064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76" w:rsidRDefault="006C4376" w:rsidP="0064259E">
      <w:pPr>
        <w:spacing w:after="0" w:line="240" w:lineRule="auto"/>
      </w:pPr>
      <w:r>
        <w:separator/>
      </w:r>
    </w:p>
  </w:footnote>
  <w:footnote w:type="continuationSeparator" w:id="1">
    <w:p w:rsidR="006C4376" w:rsidRDefault="006C4376" w:rsidP="0064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7210"/>
    <w:multiLevelType w:val="hybridMultilevel"/>
    <w:tmpl w:val="4F10982E"/>
    <w:lvl w:ilvl="0" w:tplc="A218D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AEF"/>
    <w:multiLevelType w:val="hybridMultilevel"/>
    <w:tmpl w:val="47366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298"/>
    <w:rsid w:val="00005E38"/>
    <w:rsid w:val="000607A2"/>
    <w:rsid w:val="000663B9"/>
    <w:rsid w:val="00075FDA"/>
    <w:rsid w:val="0009096D"/>
    <w:rsid w:val="00124958"/>
    <w:rsid w:val="0016019A"/>
    <w:rsid w:val="0016568C"/>
    <w:rsid w:val="001D72A2"/>
    <w:rsid w:val="001F5862"/>
    <w:rsid w:val="002820D7"/>
    <w:rsid w:val="002B6ED9"/>
    <w:rsid w:val="002C4258"/>
    <w:rsid w:val="002E14FA"/>
    <w:rsid w:val="002E31E9"/>
    <w:rsid w:val="00313BA0"/>
    <w:rsid w:val="00347A80"/>
    <w:rsid w:val="003C040A"/>
    <w:rsid w:val="003C5E93"/>
    <w:rsid w:val="00423191"/>
    <w:rsid w:val="004B2A07"/>
    <w:rsid w:val="00535C33"/>
    <w:rsid w:val="00552659"/>
    <w:rsid w:val="005561B4"/>
    <w:rsid w:val="005774A7"/>
    <w:rsid w:val="005B3E86"/>
    <w:rsid w:val="005C516F"/>
    <w:rsid w:val="005C72C0"/>
    <w:rsid w:val="00601304"/>
    <w:rsid w:val="0061719F"/>
    <w:rsid w:val="00626143"/>
    <w:rsid w:val="00627662"/>
    <w:rsid w:val="00636236"/>
    <w:rsid w:val="0064259E"/>
    <w:rsid w:val="006B0C19"/>
    <w:rsid w:val="006C4376"/>
    <w:rsid w:val="006E50DC"/>
    <w:rsid w:val="00721837"/>
    <w:rsid w:val="00797665"/>
    <w:rsid w:val="007B01B3"/>
    <w:rsid w:val="007F735E"/>
    <w:rsid w:val="00813F0C"/>
    <w:rsid w:val="00850D70"/>
    <w:rsid w:val="008603CA"/>
    <w:rsid w:val="00864B6C"/>
    <w:rsid w:val="008723F4"/>
    <w:rsid w:val="008D14BC"/>
    <w:rsid w:val="008E0AA1"/>
    <w:rsid w:val="009013F6"/>
    <w:rsid w:val="009235AC"/>
    <w:rsid w:val="00931E2A"/>
    <w:rsid w:val="009465FE"/>
    <w:rsid w:val="0095059A"/>
    <w:rsid w:val="00970BD1"/>
    <w:rsid w:val="00977A69"/>
    <w:rsid w:val="00986BDD"/>
    <w:rsid w:val="00A05D0D"/>
    <w:rsid w:val="00B04C9A"/>
    <w:rsid w:val="00B155CD"/>
    <w:rsid w:val="00B44257"/>
    <w:rsid w:val="00B53334"/>
    <w:rsid w:val="00B57ACC"/>
    <w:rsid w:val="00B76B1E"/>
    <w:rsid w:val="00C623F8"/>
    <w:rsid w:val="00C943F9"/>
    <w:rsid w:val="00CE07D0"/>
    <w:rsid w:val="00CF649A"/>
    <w:rsid w:val="00D5345C"/>
    <w:rsid w:val="00DA3298"/>
    <w:rsid w:val="00DE5301"/>
    <w:rsid w:val="00E22988"/>
    <w:rsid w:val="00E27EF6"/>
    <w:rsid w:val="00E55401"/>
    <w:rsid w:val="00E6139E"/>
    <w:rsid w:val="00E653D5"/>
    <w:rsid w:val="00E80F80"/>
    <w:rsid w:val="00F03AED"/>
    <w:rsid w:val="00F41F3E"/>
    <w:rsid w:val="00F6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1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B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01B3"/>
    <w:rPr>
      <w:b/>
      <w:bCs/>
    </w:rPr>
  </w:style>
  <w:style w:type="character" w:styleId="Uwydatnienie">
    <w:name w:val="Emphasis"/>
    <w:basedOn w:val="Domylnaczcionkaakapitu"/>
    <w:uiPriority w:val="20"/>
    <w:qFormat/>
    <w:rsid w:val="007B01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7B01B3"/>
    <w:rPr>
      <w:color w:val="0563C1" w:themeColor="hyperlink"/>
      <w:u w:val="single"/>
    </w:rPr>
  </w:style>
  <w:style w:type="paragraph" w:customStyle="1" w:styleId="Default">
    <w:name w:val="Default"/>
    <w:rsid w:val="00F41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4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59E"/>
  </w:style>
  <w:style w:type="paragraph" w:styleId="Stopka">
    <w:name w:val="footer"/>
    <w:basedOn w:val="Normalny"/>
    <w:link w:val="StopkaZnak"/>
    <w:uiPriority w:val="99"/>
    <w:semiHidden/>
    <w:unhideWhenUsed/>
    <w:rsid w:val="0064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49B1-D480-4313-BA9E-D5B98C8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m</cp:lastModifiedBy>
  <cp:revision>46</cp:revision>
  <cp:lastPrinted>2017-10-25T13:38:00Z</cp:lastPrinted>
  <dcterms:created xsi:type="dcterms:W3CDTF">2019-09-29T13:48:00Z</dcterms:created>
  <dcterms:modified xsi:type="dcterms:W3CDTF">2019-12-18T17:24:00Z</dcterms:modified>
</cp:coreProperties>
</file>